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EF" w:rsidRPr="00244BD1" w:rsidRDefault="002C6EEF" w:rsidP="00244BD1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4682FA6" wp14:editId="4BF8A8A7">
            <wp:simplePos x="0" y="0"/>
            <wp:positionH relativeFrom="column">
              <wp:posOffset>1040130</wp:posOffset>
            </wp:positionH>
            <wp:positionV relativeFrom="paragraph">
              <wp:posOffset>295910</wp:posOffset>
            </wp:positionV>
            <wp:extent cx="3324860" cy="9144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2C6EEF" w:rsidP="00244B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t>MANUAL DE USUARIO</w:t>
      </w:r>
      <w:r w:rsidRPr="00244BD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149699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09AF" w:rsidRPr="00244BD1" w:rsidRDefault="008209AF" w:rsidP="00244BD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44BD1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393C88" w:rsidRDefault="008209A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244BD1">
            <w:rPr>
              <w:rFonts w:ascii="Arial" w:hAnsi="Arial" w:cs="Arial"/>
              <w:sz w:val="24"/>
              <w:szCs w:val="24"/>
            </w:rPr>
            <w:fldChar w:fldCharType="begin"/>
          </w:r>
          <w:r w:rsidRPr="00244BD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44BD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5616656" w:history="1">
            <w:r w:rsidR="00393C88" w:rsidRPr="008351D3">
              <w:rPr>
                <w:rStyle w:val="Hipervnculo"/>
                <w:rFonts w:ascii="Arial" w:hAnsi="Arial" w:cs="Arial"/>
                <w:noProof/>
              </w:rPr>
              <w:t>1.</w:t>
            </w:r>
            <w:r w:rsidR="00393C88">
              <w:rPr>
                <w:rFonts w:eastAsiaTheme="minorEastAsia"/>
                <w:noProof/>
                <w:lang w:eastAsia="es-CO"/>
              </w:rPr>
              <w:tab/>
            </w:r>
            <w:r w:rsidR="00393C88" w:rsidRPr="008351D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93C88">
              <w:rPr>
                <w:noProof/>
                <w:webHidden/>
              </w:rPr>
              <w:tab/>
            </w:r>
            <w:r w:rsidR="00393C88">
              <w:rPr>
                <w:noProof/>
                <w:webHidden/>
              </w:rPr>
              <w:fldChar w:fldCharType="begin"/>
            </w:r>
            <w:r w:rsidR="00393C88">
              <w:rPr>
                <w:noProof/>
                <w:webHidden/>
              </w:rPr>
              <w:instrText xml:space="preserve"> PAGEREF _Toc405616656 \h </w:instrText>
            </w:r>
            <w:r w:rsidR="00393C88">
              <w:rPr>
                <w:noProof/>
                <w:webHidden/>
              </w:rPr>
            </w:r>
            <w:r w:rsidR="00393C88">
              <w:rPr>
                <w:noProof/>
                <w:webHidden/>
              </w:rPr>
              <w:fldChar w:fldCharType="separate"/>
            </w:r>
            <w:r w:rsidR="00393C88">
              <w:rPr>
                <w:noProof/>
                <w:webHidden/>
              </w:rPr>
              <w:t>3</w:t>
            </w:r>
            <w:r w:rsidR="00393C88"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57" w:history="1">
            <w:r w:rsidRPr="008351D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351D3">
              <w:rPr>
                <w:rStyle w:val="Hipervnculo"/>
                <w:rFonts w:ascii="Arial" w:hAnsi="Arial" w:cs="Arial"/>
                <w:noProof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58" w:history="1">
            <w:r w:rsidRPr="008351D3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351D3">
              <w:rPr>
                <w:rStyle w:val="Hipervnculo"/>
                <w:rFonts w:ascii="Arial" w:hAnsi="Arial" w:cs="Arial"/>
                <w:noProof/>
              </w:rPr>
              <w:t>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59" w:history="1">
            <w:r w:rsidRPr="008351D3">
              <w:rPr>
                <w:rStyle w:val="Hipervnculo"/>
                <w:rFonts w:ascii="Arial" w:hAnsi="Arial" w:cs="Arial"/>
                <w:noProof/>
              </w:rPr>
              <w:t>2.2  FUNCIONAL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60" w:history="1">
            <w:r w:rsidRPr="008351D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351D3">
              <w:rPr>
                <w:rStyle w:val="Hipervnculo"/>
                <w:rFonts w:ascii="Arial" w:hAnsi="Arial" w:cs="Arial"/>
                <w:noProof/>
              </w:rPr>
              <w:t>CONFIGURACIÓN LOS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61" w:history="1">
            <w:r w:rsidRPr="008351D3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351D3">
              <w:rPr>
                <w:rStyle w:val="Hipervnculo"/>
                <w:rFonts w:ascii="Arial" w:hAnsi="Arial" w:cs="Arial"/>
                <w:noProof/>
              </w:rPr>
              <w:t>ADMINISTRAR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62" w:history="1">
            <w:r w:rsidRPr="008351D3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351D3">
              <w:rPr>
                <w:rStyle w:val="Hipervnculo"/>
                <w:rFonts w:ascii="Arial" w:hAnsi="Arial" w:cs="Arial"/>
                <w:noProof/>
              </w:rPr>
              <w:t>ADMINISTRAR ENCARGADO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C88" w:rsidRDefault="00393C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5616663" w:history="1">
            <w:r w:rsidRPr="008351D3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8351D3">
              <w:rPr>
                <w:rStyle w:val="Hipervnculo"/>
                <w:noProof/>
              </w:rPr>
              <w:t>ADMINISTRAR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AF" w:rsidRPr="00244BD1" w:rsidRDefault="008209AF" w:rsidP="00244BD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44BD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C6EEF" w:rsidRPr="00244BD1" w:rsidRDefault="002C6EE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8209AF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C6EEF" w:rsidRPr="00244BD1" w:rsidRDefault="008209AF" w:rsidP="00244BD1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Toc405616656"/>
      <w:r w:rsidRPr="00244BD1">
        <w:rPr>
          <w:rFonts w:ascii="Arial" w:hAnsi="Arial" w:cs="Arial"/>
          <w:sz w:val="24"/>
          <w:szCs w:val="24"/>
        </w:rPr>
        <w:t>INTRODUCCIÓN</w:t>
      </w:r>
      <w:bookmarkEnd w:id="0"/>
      <w:r w:rsidRPr="00244BD1">
        <w:rPr>
          <w:rFonts w:ascii="Arial" w:hAnsi="Arial" w:cs="Arial"/>
          <w:sz w:val="24"/>
          <w:szCs w:val="24"/>
        </w:rPr>
        <w:t xml:space="preserve"> </w:t>
      </w:r>
    </w:p>
    <w:p w:rsidR="002C6EEF" w:rsidRPr="00244BD1" w:rsidRDefault="002C6EEF" w:rsidP="00244B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El presente documento está dirigido a entregar las pautas de operación del Sistema de las asesorías </w:t>
      </w:r>
      <w:proofErr w:type="spellStart"/>
      <w:r w:rsidRPr="00244BD1">
        <w:rPr>
          <w:rFonts w:ascii="Arial" w:hAnsi="Arial" w:cs="Arial"/>
          <w:sz w:val="24"/>
          <w:szCs w:val="24"/>
        </w:rPr>
        <w:t>TyT</w:t>
      </w:r>
      <w:proofErr w:type="spellEnd"/>
      <w:r w:rsidRPr="00244BD1">
        <w:rPr>
          <w:rFonts w:ascii="Arial" w:hAnsi="Arial" w:cs="Arial"/>
          <w:sz w:val="24"/>
          <w:szCs w:val="24"/>
        </w:rPr>
        <w:t>. Este sistema permite la gestión de las asesorías y programación académica.</w:t>
      </w:r>
    </w:p>
    <w:p w:rsidR="002C6EEF" w:rsidRPr="00244BD1" w:rsidRDefault="002C6EEF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Esta aplicación se compone de un conju</w:t>
      </w:r>
      <w:r w:rsidR="0052382A" w:rsidRPr="00244BD1">
        <w:rPr>
          <w:rFonts w:ascii="Arial" w:hAnsi="Arial" w:cs="Arial"/>
          <w:sz w:val="24"/>
          <w:szCs w:val="24"/>
        </w:rPr>
        <w:t>nto de módulos que nos permitirán organizar y gestionar la información de manera más organizada.</w:t>
      </w:r>
    </w:p>
    <w:p w:rsidR="0052382A" w:rsidRPr="00244BD1" w:rsidRDefault="0052382A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Este programa le permitirá llevar a cabo las siguientes opciones:</w:t>
      </w:r>
    </w:p>
    <w:p w:rsidR="0052382A" w:rsidRPr="00244BD1" w:rsidRDefault="0052382A" w:rsidP="00244BD1">
      <w:pPr>
        <w:pStyle w:val="Prrafodelista"/>
        <w:numPr>
          <w:ilvl w:val="0"/>
          <w:numId w:val="3"/>
        </w:num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Gestionar Asesorías</w:t>
      </w:r>
    </w:p>
    <w:p w:rsidR="0052382A" w:rsidRPr="00244BD1" w:rsidRDefault="0052382A" w:rsidP="00244BD1">
      <w:pPr>
        <w:pStyle w:val="Prrafodelista"/>
        <w:numPr>
          <w:ilvl w:val="0"/>
          <w:numId w:val="3"/>
        </w:num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Gestionar Docentes</w:t>
      </w:r>
    </w:p>
    <w:p w:rsidR="0052382A" w:rsidRPr="00244BD1" w:rsidRDefault="0052382A" w:rsidP="00244BD1">
      <w:pPr>
        <w:pStyle w:val="Prrafodelista"/>
        <w:numPr>
          <w:ilvl w:val="0"/>
          <w:numId w:val="3"/>
        </w:num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Gestionar Estudiantes</w:t>
      </w:r>
    </w:p>
    <w:p w:rsidR="0052382A" w:rsidRPr="00244BD1" w:rsidRDefault="0052382A" w:rsidP="00244BD1">
      <w:pPr>
        <w:pStyle w:val="Prrafodelista"/>
        <w:numPr>
          <w:ilvl w:val="0"/>
          <w:numId w:val="3"/>
        </w:num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Gestionar Programación Académica</w:t>
      </w:r>
    </w:p>
    <w:p w:rsidR="0052382A" w:rsidRPr="00244BD1" w:rsidRDefault="0052382A" w:rsidP="00244BD1">
      <w:pPr>
        <w:pStyle w:val="Prrafodelista"/>
        <w:numPr>
          <w:ilvl w:val="0"/>
          <w:numId w:val="3"/>
        </w:num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Gestionar informes </w:t>
      </w:r>
    </w:p>
    <w:p w:rsidR="002C6EEF" w:rsidRPr="00244BD1" w:rsidRDefault="002C6EEF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382A" w:rsidRPr="00244BD1" w:rsidRDefault="0052382A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C6EEF" w:rsidRPr="00244BD1" w:rsidRDefault="002C6EEF" w:rsidP="00244BD1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Toc405616657"/>
      <w:r w:rsidRPr="00244BD1">
        <w:rPr>
          <w:rFonts w:ascii="Arial" w:hAnsi="Arial" w:cs="Arial"/>
          <w:sz w:val="24"/>
          <w:szCs w:val="24"/>
        </w:rPr>
        <w:t>CONCEPTOS IMPORTANTES</w:t>
      </w:r>
      <w:bookmarkEnd w:id="1"/>
    </w:p>
    <w:p w:rsidR="008209AF" w:rsidRPr="00244BD1" w:rsidRDefault="008209AF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2C6EEF" w:rsidRPr="00244BD1" w:rsidRDefault="005B7893" w:rsidP="00244BD1">
      <w:pPr>
        <w:pStyle w:val="Ttulo2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 </w:t>
      </w:r>
      <w:bookmarkStart w:id="2" w:name="_Toc405616658"/>
      <w:r w:rsidRPr="00244BD1">
        <w:rPr>
          <w:rFonts w:ascii="Arial" w:hAnsi="Arial" w:cs="Arial"/>
          <w:sz w:val="24"/>
          <w:szCs w:val="24"/>
        </w:rPr>
        <w:t>ACCESO A LA APLICACIÓN</w:t>
      </w:r>
      <w:bookmarkEnd w:id="2"/>
    </w:p>
    <w:p w:rsidR="008209AF" w:rsidRPr="00244BD1" w:rsidRDefault="008209AF" w:rsidP="00244BD1">
      <w:pPr>
        <w:pStyle w:val="Prrafodelista"/>
        <w:spacing w:line="360" w:lineRule="auto"/>
        <w:ind w:left="780"/>
        <w:rPr>
          <w:rFonts w:ascii="Arial" w:hAnsi="Arial" w:cs="Arial"/>
          <w:sz w:val="24"/>
          <w:szCs w:val="24"/>
        </w:rPr>
      </w:pPr>
    </w:p>
    <w:p w:rsidR="002C6EEF" w:rsidRPr="00244BD1" w:rsidRDefault="002168B1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1D6AF519" wp14:editId="2B497F2C">
            <wp:simplePos x="0" y="0"/>
            <wp:positionH relativeFrom="column">
              <wp:posOffset>99060</wp:posOffset>
            </wp:positionH>
            <wp:positionV relativeFrom="paragraph">
              <wp:posOffset>1198880</wp:posOffset>
            </wp:positionV>
            <wp:extent cx="6123940" cy="3030220"/>
            <wp:effectExtent l="19050" t="19050" r="10160" b="177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03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BD1">
        <w:rPr>
          <w:rFonts w:ascii="Arial" w:hAnsi="Arial" w:cs="Arial"/>
          <w:sz w:val="24"/>
          <w:szCs w:val="24"/>
        </w:rPr>
        <w:t xml:space="preserve">Si el nombre de usuario y la clave secreta ingresados son válidos el sistema le ofrece al “usuario” las opciones a las que tiene privilegios. Y por defecto muestra  el menú que le corresponde </w:t>
      </w:r>
      <w:r w:rsidRPr="00244BD1">
        <w:rPr>
          <w:rFonts w:ascii="Arial" w:hAnsi="Arial" w:cs="Arial"/>
          <w:sz w:val="24"/>
          <w:szCs w:val="24"/>
        </w:rPr>
        <w:tab/>
      </w:r>
    </w:p>
    <w:p w:rsidR="002168B1" w:rsidRPr="00244BD1" w:rsidRDefault="002168B1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68B1" w:rsidRPr="00244BD1" w:rsidRDefault="00244BD1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168B1" w:rsidRPr="00244BD1">
        <w:rPr>
          <w:rFonts w:ascii="Arial" w:hAnsi="Arial" w:cs="Arial"/>
          <w:sz w:val="24"/>
          <w:szCs w:val="24"/>
        </w:rPr>
        <w:t>magen 1: Pantalla principal del sistema</w:t>
      </w:r>
    </w:p>
    <w:p w:rsidR="002168B1" w:rsidRPr="00244BD1" w:rsidRDefault="002168B1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7EB2" w:rsidRPr="00244BD1" w:rsidRDefault="00F87EB2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7EB2" w:rsidRPr="00244BD1" w:rsidRDefault="00F87EB2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" w:name="_Toc405616659"/>
      <w:r w:rsidRPr="00244BD1">
        <w:rPr>
          <w:rFonts w:ascii="Arial" w:hAnsi="Arial" w:cs="Arial"/>
          <w:sz w:val="24"/>
          <w:szCs w:val="24"/>
        </w:rPr>
        <w:t>2</w:t>
      </w:r>
      <w:r w:rsidR="008209AF" w:rsidRPr="00244BD1">
        <w:rPr>
          <w:rFonts w:ascii="Arial" w:hAnsi="Arial" w:cs="Arial"/>
          <w:sz w:val="24"/>
          <w:szCs w:val="24"/>
        </w:rPr>
        <w:t xml:space="preserve">.2 </w:t>
      </w:r>
      <w:r w:rsidRPr="00244BD1">
        <w:rPr>
          <w:rFonts w:ascii="Arial" w:hAnsi="Arial" w:cs="Arial"/>
          <w:sz w:val="24"/>
          <w:szCs w:val="24"/>
        </w:rPr>
        <w:t xml:space="preserve"> </w:t>
      </w:r>
      <w:r w:rsidR="008209AF" w:rsidRPr="00244BD1">
        <w:rPr>
          <w:rFonts w:ascii="Arial" w:hAnsi="Arial" w:cs="Arial"/>
          <w:sz w:val="24"/>
          <w:szCs w:val="24"/>
        </w:rPr>
        <w:t>FUNCIONALIDADES DEL SISTEMA</w:t>
      </w:r>
      <w:bookmarkEnd w:id="3"/>
      <w:r w:rsidR="008209AF" w:rsidRPr="00244BD1">
        <w:rPr>
          <w:rFonts w:ascii="Arial" w:hAnsi="Arial" w:cs="Arial"/>
          <w:sz w:val="24"/>
          <w:szCs w:val="24"/>
        </w:rPr>
        <w:t xml:space="preserve"> 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tabs>
          <w:tab w:val="left" w:pos="14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El Sistema de </w:t>
      </w:r>
      <w:r w:rsidR="00B115D0" w:rsidRPr="00244BD1">
        <w:rPr>
          <w:rFonts w:ascii="Arial" w:hAnsi="Arial" w:cs="Arial"/>
          <w:sz w:val="24"/>
          <w:szCs w:val="24"/>
        </w:rPr>
        <w:t>Asesorías</w:t>
      </w:r>
      <w:r w:rsidRPr="00244B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BD1">
        <w:rPr>
          <w:rFonts w:ascii="Arial" w:hAnsi="Arial" w:cs="Arial"/>
          <w:sz w:val="24"/>
          <w:szCs w:val="24"/>
        </w:rPr>
        <w:t>TyT</w:t>
      </w:r>
      <w:proofErr w:type="spellEnd"/>
      <w:r w:rsidRPr="00244BD1">
        <w:rPr>
          <w:rFonts w:ascii="Arial" w:hAnsi="Arial" w:cs="Arial"/>
          <w:sz w:val="24"/>
          <w:szCs w:val="24"/>
        </w:rPr>
        <w:t xml:space="preserve"> presenta las siguientes opciones: 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44BD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11AD73DC" wp14:editId="4642819C">
            <wp:simplePos x="0" y="0"/>
            <wp:positionH relativeFrom="column">
              <wp:posOffset>1799590</wp:posOffset>
            </wp:positionH>
            <wp:positionV relativeFrom="paragraph">
              <wp:posOffset>13335</wp:posOffset>
            </wp:positionV>
            <wp:extent cx="1828800" cy="2667000"/>
            <wp:effectExtent l="19050" t="19050" r="19050" b="190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A55299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Imagen 2: Menú de la Aplicación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a) </w:t>
      </w:r>
      <w:r w:rsidR="008209AF" w:rsidRPr="00244BD1">
        <w:rPr>
          <w:rFonts w:ascii="Arial" w:hAnsi="Arial" w:cs="Arial"/>
          <w:sz w:val="24"/>
          <w:szCs w:val="24"/>
        </w:rPr>
        <w:t>Inicio</w:t>
      </w:r>
      <w:r w:rsidRPr="00244BD1">
        <w:rPr>
          <w:rFonts w:ascii="Arial" w:hAnsi="Arial" w:cs="Arial"/>
          <w:sz w:val="24"/>
          <w:szCs w:val="24"/>
        </w:rPr>
        <w:t xml:space="preserve">: </w:t>
      </w:r>
      <w:r w:rsidR="00B115D0">
        <w:rPr>
          <w:rFonts w:ascii="Arial" w:hAnsi="Arial" w:cs="Arial"/>
          <w:sz w:val="24"/>
          <w:szCs w:val="24"/>
        </w:rPr>
        <w:t>P</w:t>
      </w:r>
      <w:r w:rsidR="008209AF" w:rsidRPr="00244BD1">
        <w:rPr>
          <w:rFonts w:ascii="Arial" w:hAnsi="Arial" w:cs="Arial"/>
          <w:sz w:val="24"/>
          <w:szCs w:val="24"/>
        </w:rPr>
        <w:t xml:space="preserve">ermite al usuario ver la pantalla principal de la aplicación 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b) </w:t>
      </w:r>
      <w:r w:rsidR="008209AF" w:rsidRPr="00244BD1">
        <w:rPr>
          <w:rFonts w:ascii="Arial" w:hAnsi="Arial" w:cs="Arial"/>
          <w:sz w:val="24"/>
          <w:szCs w:val="24"/>
        </w:rPr>
        <w:t>Configuraciones</w:t>
      </w:r>
      <w:r w:rsidRPr="00244BD1">
        <w:rPr>
          <w:rFonts w:ascii="Arial" w:hAnsi="Arial" w:cs="Arial"/>
          <w:sz w:val="24"/>
          <w:szCs w:val="24"/>
        </w:rPr>
        <w:t xml:space="preserve">: </w:t>
      </w:r>
      <w:r w:rsidR="00B115D0">
        <w:rPr>
          <w:rFonts w:ascii="Arial" w:hAnsi="Arial" w:cs="Arial"/>
          <w:sz w:val="24"/>
          <w:szCs w:val="24"/>
        </w:rPr>
        <w:t xml:space="preserve">Permite crear </w:t>
      </w:r>
      <w:proofErr w:type="gramStart"/>
      <w:r w:rsidR="00B115D0">
        <w:rPr>
          <w:rFonts w:ascii="Arial" w:hAnsi="Arial" w:cs="Arial"/>
          <w:sz w:val="24"/>
          <w:szCs w:val="24"/>
        </w:rPr>
        <w:t>los maestro principales</w:t>
      </w:r>
      <w:proofErr w:type="gramEnd"/>
      <w:r w:rsidR="00B115D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B115D0">
        <w:rPr>
          <w:rFonts w:ascii="Arial" w:hAnsi="Arial" w:cs="Arial"/>
          <w:sz w:val="24"/>
          <w:szCs w:val="24"/>
        </w:rPr>
        <w:t>aplicacion</w:t>
      </w:r>
      <w:proofErr w:type="spellEnd"/>
      <w:r w:rsidRPr="00244BD1">
        <w:rPr>
          <w:rFonts w:ascii="Arial" w:hAnsi="Arial" w:cs="Arial"/>
          <w:sz w:val="24"/>
          <w:szCs w:val="24"/>
        </w:rPr>
        <w:t>.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c</w:t>
      </w:r>
      <w:r w:rsidR="008209AF" w:rsidRPr="00244BD1">
        <w:rPr>
          <w:rFonts w:ascii="Arial" w:hAnsi="Arial" w:cs="Arial"/>
          <w:sz w:val="24"/>
          <w:szCs w:val="24"/>
        </w:rPr>
        <w:t>) Docentes</w:t>
      </w:r>
      <w:r w:rsidR="00A55299" w:rsidRPr="00244BD1">
        <w:rPr>
          <w:rFonts w:ascii="Arial" w:hAnsi="Arial" w:cs="Arial"/>
          <w:sz w:val="24"/>
          <w:szCs w:val="24"/>
        </w:rPr>
        <w:t>: visualiza solo los</w:t>
      </w:r>
      <w:r w:rsidRPr="00244BD1">
        <w:rPr>
          <w:rFonts w:ascii="Arial" w:hAnsi="Arial" w:cs="Arial"/>
          <w:sz w:val="24"/>
          <w:szCs w:val="24"/>
        </w:rPr>
        <w:t xml:space="preserve"> generados por el usuario conectado al sistema.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d) </w:t>
      </w:r>
      <w:r w:rsidR="008209AF" w:rsidRPr="00244BD1">
        <w:rPr>
          <w:rFonts w:ascii="Arial" w:hAnsi="Arial" w:cs="Arial"/>
          <w:sz w:val="24"/>
          <w:szCs w:val="24"/>
        </w:rPr>
        <w:t>Estudiantes</w:t>
      </w:r>
      <w:r w:rsidRPr="00244BD1">
        <w:rPr>
          <w:rFonts w:ascii="Arial" w:hAnsi="Arial" w:cs="Arial"/>
          <w:sz w:val="24"/>
          <w:szCs w:val="24"/>
        </w:rPr>
        <w:t>: visualiza todos los tickets emitidos por todos los usuarios del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44BD1">
        <w:rPr>
          <w:rFonts w:ascii="Arial" w:hAnsi="Arial" w:cs="Arial"/>
          <w:sz w:val="24"/>
          <w:szCs w:val="24"/>
        </w:rPr>
        <w:t>grupo</w:t>
      </w:r>
      <w:proofErr w:type="gramEnd"/>
      <w:r w:rsidRPr="00244BD1">
        <w:rPr>
          <w:rFonts w:ascii="Arial" w:hAnsi="Arial" w:cs="Arial"/>
          <w:sz w:val="24"/>
          <w:szCs w:val="24"/>
        </w:rPr>
        <w:t xml:space="preserve"> al que pertenece el usuario conectado.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e) </w:t>
      </w:r>
      <w:r w:rsidR="008209AF" w:rsidRPr="00244BD1">
        <w:rPr>
          <w:rFonts w:ascii="Arial" w:hAnsi="Arial" w:cs="Arial"/>
          <w:sz w:val="24"/>
          <w:szCs w:val="24"/>
        </w:rPr>
        <w:t xml:space="preserve">Programación </w:t>
      </w:r>
      <w:r w:rsidR="00B115D0" w:rsidRPr="00244BD1">
        <w:rPr>
          <w:rFonts w:ascii="Arial" w:hAnsi="Arial" w:cs="Arial"/>
          <w:sz w:val="24"/>
          <w:szCs w:val="24"/>
        </w:rPr>
        <w:t>Académica</w:t>
      </w:r>
      <w:r w:rsidRPr="00244BD1">
        <w:rPr>
          <w:rFonts w:ascii="Arial" w:hAnsi="Arial" w:cs="Arial"/>
          <w:sz w:val="24"/>
          <w:szCs w:val="24"/>
        </w:rPr>
        <w:t>: permite realizar exploraciones de los tickets según distintos criterios de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44BD1">
        <w:rPr>
          <w:rFonts w:ascii="Arial" w:hAnsi="Arial" w:cs="Arial"/>
          <w:sz w:val="24"/>
          <w:szCs w:val="24"/>
        </w:rPr>
        <w:t>búsqueda</w:t>
      </w:r>
      <w:proofErr w:type="gramEnd"/>
      <w:r w:rsidRPr="00244BD1">
        <w:rPr>
          <w:rFonts w:ascii="Arial" w:hAnsi="Arial" w:cs="Arial"/>
          <w:sz w:val="24"/>
          <w:szCs w:val="24"/>
        </w:rPr>
        <w:t>.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f) </w:t>
      </w:r>
      <w:r w:rsidR="00244BD1" w:rsidRPr="00244BD1">
        <w:rPr>
          <w:rFonts w:ascii="Arial" w:hAnsi="Arial" w:cs="Arial"/>
          <w:sz w:val="24"/>
          <w:szCs w:val="24"/>
        </w:rPr>
        <w:t>Asesorías</w:t>
      </w:r>
      <w:r w:rsidRPr="00244BD1">
        <w:rPr>
          <w:rFonts w:ascii="Arial" w:hAnsi="Arial" w:cs="Arial"/>
          <w:sz w:val="24"/>
          <w:szCs w:val="24"/>
        </w:rPr>
        <w:t>: con esta opción el usuario puede modificar algunas configuraciones y</w:t>
      </w:r>
    </w:p>
    <w:p w:rsidR="002168B1" w:rsidRPr="00244BD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44BD1">
        <w:rPr>
          <w:rFonts w:ascii="Arial" w:hAnsi="Arial" w:cs="Arial"/>
          <w:sz w:val="24"/>
          <w:szCs w:val="24"/>
        </w:rPr>
        <w:t>ajustes</w:t>
      </w:r>
      <w:proofErr w:type="gramEnd"/>
      <w:r w:rsidRPr="00244BD1">
        <w:rPr>
          <w:rFonts w:ascii="Arial" w:hAnsi="Arial" w:cs="Arial"/>
          <w:sz w:val="24"/>
          <w:szCs w:val="24"/>
        </w:rPr>
        <w:t xml:space="preserve"> al sistema tickets, como ser idioma del sistema, tiempo de actualización de</w:t>
      </w:r>
    </w:p>
    <w:p w:rsidR="002168B1" w:rsidRDefault="002168B1" w:rsidP="00244BD1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44BD1">
        <w:rPr>
          <w:rFonts w:ascii="Arial" w:hAnsi="Arial" w:cs="Arial"/>
          <w:sz w:val="24"/>
          <w:szCs w:val="24"/>
        </w:rPr>
        <w:t>tickets</w:t>
      </w:r>
      <w:proofErr w:type="gramEnd"/>
      <w:r w:rsidRPr="00244BD1">
        <w:rPr>
          <w:rFonts w:ascii="Arial" w:hAnsi="Arial" w:cs="Arial"/>
          <w:sz w:val="24"/>
          <w:szCs w:val="24"/>
        </w:rPr>
        <w:t xml:space="preserve"> nuevos, cantidad de tickets a mostrar en la pantalla y otros.</w:t>
      </w:r>
    </w:p>
    <w:p w:rsidR="002168B1" w:rsidRPr="00244BD1" w:rsidRDefault="008209AF" w:rsidP="00244BD1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4" w:name="_Toc405616660"/>
      <w:r w:rsidRPr="00244BD1">
        <w:rPr>
          <w:rFonts w:ascii="Arial" w:hAnsi="Arial" w:cs="Arial"/>
          <w:sz w:val="24"/>
          <w:szCs w:val="24"/>
        </w:rPr>
        <w:t>CONFIGURACIÓN LOS MAESTROS</w:t>
      </w:r>
      <w:bookmarkEnd w:id="4"/>
      <w:r w:rsidRPr="00244BD1">
        <w:rPr>
          <w:rFonts w:ascii="Arial" w:hAnsi="Arial" w:cs="Arial"/>
          <w:sz w:val="24"/>
          <w:szCs w:val="24"/>
        </w:rPr>
        <w:t xml:space="preserve"> </w:t>
      </w:r>
    </w:p>
    <w:p w:rsidR="001A1A70" w:rsidRPr="00244BD1" w:rsidRDefault="001A1A7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244BD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935CE" wp14:editId="2C620E82">
                <wp:simplePos x="0" y="0"/>
                <wp:positionH relativeFrom="column">
                  <wp:posOffset>-463550</wp:posOffset>
                </wp:positionH>
                <wp:positionV relativeFrom="paragraph">
                  <wp:posOffset>2088515</wp:posOffset>
                </wp:positionV>
                <wp:extent cx="956310" cy="329565"/>
                <wp:effectExtent l="0" t="0" r="15240" b="1333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5 Elipse" o:spid="_x0000_s1026" style="position:absolute;margin-left:-36.5pt;margin-top:164.45pt;width:75.3pt;height:25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" filled="f" strokecolor="red" strokeweight="2pt"/>
            </w:pict>
          </mc:Fallback>
        </mc:AlternateContent>
      </w:r>
      <w:r w:rsidR="008209AF"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592D857A" wp14:editId="426677A8">
            <wp:simplePos x="0" y="0"/>
            <wp:positionH relativeFrom="column">
              <wp:posOffset>-400685</wp:posOffset>
            </wp:positionH>
            <wp:positionV relativeFrom="paragraph">
              <wp:posOffset>719455</wp:posOffset>
            </wp:positionV>
            <wp:extent cx="6758305" cy="4252595"/>
            <wp:effectExtent l="19050" t="19050" r="23495" b="14605"/>
            <wp:wrapTight wrapText="bothSides">
              <wp:wrapPolygon edited="0">
                <wp:start x="-61" y="-97"/>
                <wp:lineTo x="-61" y="21577"/>
                <wp:lineTo x="21614" y="21577"/>
                <wp:lineTo x="21614" y="-97"/>
                <wp:lineTo x="-61" y="-97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425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A70" w:rsidRPr="00244BD1">
        <w:rPr>
          <w:rFonts w:ascii="Arial" w:hAnsi="Arial" w:cs="Arial"/>
          <w:sz w:val="24"/>
          <w:szCs w:val="24"/>
        </w:rPr>
        <w:t>En el módulo de</w:t>
      </w:r>
      <w:r w:rsidR="001A1A70" w:rsidRPr="00244BD1">
        <w:rPr>
          <w:rFonts w:ascii="Arial" w:hAnsi="Arial" w:cs="Arial"/>
          <w:b/>
          <w:sz w:val="24"/>
          <w:szCs w:val="24"/>
        </w:rPr>
        <w:t xml:space="preserve"> configuraciones </w:t>
      </w:r>
      <w:r w:rsidR="001A1A70" w:rsidRPr="00244BD1">
        <w:rPr>
          <w:rFonts w:ascii="Arial" w:hAnsi="Arial" w:cs="Arial"/>
          <w:sz w:val="24"/>
          <w:szCs w:val="24"/>
        </w:rPr>
        <w:t xml:space="preserve">tenemos la creación de los maestros principales de la aplicación </w:t>
      </w: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F87EB2" w:rsidRPr="00244BD1" w:rsidRDefault="00F87EB2" w:rsidP="00244BD1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Imagen 3: Menú Configuración Maestros</w:t>
      </w: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En el módulo de configuraciones podemos encontrar las siguientes configuraciones:</w:t>
      </w: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360FF484" wp14:editId="1D243875">
            <wp:simplePos x="0" y="0"/>
            <wp:positionH relativeFrom="column">
              <wp:posOffset>1407160</wp:posOffset>
            </wp:positionH>
            <wp:positionV relativeFrom="paragraph">
              <wp:posOffset>201930</wp:posOffset>
            </wp:positionV>
            <wp:extent cx="1809750" cy="1552575"/>
            <wp:effectExtent l="19050" t="19050" r="19050" b="285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Pr="00244BD1" w:rsidRDefault="00B115D0" w:rsidP="00B115D0">
      <w:pPr>
        <w:tabs>
          <w:tab w:val="left" w:pos="142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Imagen </w:t>
      </w:r>
      <w:r>
        <w:rPr>
          <w:rFonts w:ascii="Arial" w:hAnsi="Arial" w:cs="Arial"/>
          <w:sz w:val="24"/>
          <w:szCs w:val="24"/>
        </w:rPr>
        <w:t>4</w:t>
      </w:r>
      <w:r w:rsidRPr="00244BD1">
        <w:rPr>
          <w:rFonts w:ascii="Arial" w:hAnsi="Arial" w:cs="Arial"/>
          <w:sz w:val="24"/>
          <w:szCs w:val="24"/>
        </w:rPr>
        <w:t>: Menú Configuración Maestros</w:t>
      </w: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635141" w:rsidRPr="00244BD1" w:rsidRDefault="00635141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635141" w:rsidRPr="00244BD1" w:rsidRDefault="00635141" w:rsidP="00244BD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Administrar perfiles: Permite gestionar los perfiles de los usuarios.</w:t>
      </w:r>
    </w:p>
    <w:p w:rsidR="00635141" w:rsidRPr="00244BD1" w:rsidRDefault="00635141" w:rsidP="00244BD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Administrar encargado de bloques: Permite gestionar los encargados de los bloques.</w:t>
      </w:r>
    </w:p>
    <w:p w:rsidR="00635141" w:rsidRPr="00244BD1" w:rsidRDefault="00635141" w:rsidP="00244BD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Administrar bloques: Permite gestionar los bloques de la institución.</w:t>
      </w:r>
    </w:p>
    <w:p w:rsidR="00635141" w:rsidRPr="00244BD1" w:rsidRDefault="00635141" w:rsidP="00244BD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Administrar aulas: Permite gestionar las aulas de la institución.</w:t>
      </w:r>
    </w:p>
    <w:p w:rsidR="00635141" w:rsidRPr="00244BD1" w:rsidRDefault="00635141" w:rsidP="00244BD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Administrar asignaturas: Permite gestionar </w:t>
      </w:r>
      <w:r w:rsidR="00A55299" w:rsidRPr="00244BD1">
        <w:rPr>
          <w:rFonts w:ascii="Arial" w:hAnsi="Arial" w:cs="Arial"/>
          <w:sz w:val="24"/>
          <w:szCs w:val="24"/>
        </w:rPr>
        <w:t>las asignaturas del pensum correspondiente.</w:t>
      </w:r>
    </w:p>
    <w:p w:rsidR="00A55299" w:rsidRPr="00244BD1" w:rsidRDefault="00A55299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55299" w:rsidRPr="00244BD1" w:rsidRDefault="00A55299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br w:type="page"/>
      </w:r>
    </w:p>
    <w:p w:rsidR="00A55299" w:rsidRPr="00244BD1" w:rsidRDefault="00A55299" w:rsidP="00244BD1">
      <w:pPr>
        <w:pStyle w:val="Ttulo2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5" w:name="_Toc405616661"/>
      <w:r w:rsidRPr="00244BD1">
        <w:rPr>
          <w:rFonts w:ascii="Arial" w:hAnsi="Arial" w:cs="Arial"/>
          <w:sz w:val="24"/>
          <w:szCs w:val="24"/>
        </w:rPr>
        <w:t>ADMINISTRAR PERFILES</w:t>
      </w:r>
      <w:bookmarkEnd w:id="5"/>
    </w:p>
    <w:p w:rsidR="00185CEC" w:rsidRPr="00244BD1" w:rsidRDefault="00185CEC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185CEC" w:rsidRPr="00244BD1" w:rsidRDefault="00185CEC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La opción “Administrar Perfiles” sirve para la creación de perfiles  y permite </w:t>
      </w:r>
      <w:r w:rsidR="00393C88">
        <w:rPr>
          <w:rFonts w:ascii="Arial" w:hAnsi="Arial" w:cs="Arial"/>
          <w:sz w:val="24"/>
          <w:szCs w:val="24"/>
        </w:rPr>
        <w:t xml:space="preserve">al </w:t>
      </w:r>
      <w:r w:rsidRPr="00244BD1">
        <w:rPr>
          <w:rFonts w:ascii="Arial" w:hAnsi="Arial" w:cs="Arial"/>
          <w:sz w:val="24"/>
          <w:szCs w:val="24"/>
        </w:rPr>
        <w:t xml:space="preserve"> administrador</w:t>
      </w:r>
      <w:r w:rsidR="00B115D0">
        <w:rPr>
          <w:rFonts w:ascii="Arial" w:hAnsi="Arial" w:cs="Arial"/>
          <w:sz w:val="24"/>
          <w:szCs w:val="24"/>
        </w:rPr>
        <w:t xml:space="preserve"> </w:t>
      </w:r>
      <w:r w:rsidR="00393C88">
        <w:rPr>
          <w:rFonts w:ascii="Arial" w:hAnsi="Arial" w:cs="Arial"/>
          <w:sz w:val="24"/>
          <w:szCs w:val="24"/>
        </w:rPr>
        <w:t xml:space="preserve">que </w:t>
      </w:r>
      <w:r w:rsidR="00B115D0" w:rsidRPr="00244BD1">
        <w:rPr>
          <w:rFonts w:ascii="Arial" w:hAnsi="Arial" w:cs="Arial"/>
          <w:sz w:val="24"/>
          <w:szCs w:val="24"/>
        </w:rPr>
        <w:t>Pueda</w:t>
      </w:r>
      <w:r w:rsidRPr="00244BD1">
        <w:rPr>
          <w:rFonts w:ascii="Arial" w:hAnsi="Arial" w:cs="Arial"/>
          <w:sz w:val="24"/>
          <w:szCs w:val="24"/>
        </w:rPr>
        <w:t xml:space="preserve"> registrar un perfil  nuevo  que necesite </w:t>
      </w:r>
    </w:p>
    <w:p w:rsidR="00185CEC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1196A571" wp14:editId="5B5597B9">
            <wp:simplePos x="0" y="0"/>
            <wp:positionH relativeFrom="column">
              <wp:posOffset>970915</wp:posOffset>
            </wp:positionH>
            <wp:positionV relativeFrom="paragraph">
              <wp:posOffset>321310</wp:posOffset>
            </wp:positionV>
            <wp:extent cx="1790700" cy="552450"/>
            <wp:effectExtent l="19050" t="19050" r="19050" b="19050"/>
            <wp:wrapTight wrapText="bothSides">
              <wp:wrapPolygon edited="0">
                <wp:start x="-230" y="-745"/>
                <wp:lineTo x="-230" y="21600"/>
                <wp:lineTo x="21600" y="21600"/>
                <wp:lineTo x="21600" y="-745"/>
                <wp:lineTo x="-230" y="-745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EC" w:rsidRPr="00244BD1">
        <w:rPr>
          <w:rFonts w:ascii="Arial" w:hAnsi="Arial" w:cs="Arial"/>
          <w:sz w:val="24"/>
          <w:szCs w:val="24"/>
        </w:rPr>
        <w:t>Para crear un perfil  el usuario debe presionar la  opción:</w:t>
      </w:r>
    </w:p>
    <w:p w:rsidR="00521A43" w:rsidRPr="00244BD1" w:rsidRDefault="00F87EB2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A6C78" wp14:editId="0E1036C0">
                <wp:simplePos x="0" y="0"/>
                <wp:positionH relativeFrom="column">
                  <wp:posOffset>974725</wp:posOffset>
                </wp:positionH>
                <wp:positionV relativeFrom="paragraph">
                  <wp:posOffset>203540</wp:posOffset>
                </wp:positionV>
                <wp:extent cx="1743710" cy="382270"/>
                <wp:effectExtent l="0" t="0" r="27940" b="1778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82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76.75pt;margin-top:16.05pt;width:137.3pt;height:3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" filled="f" strokecolor="red" strokeweight="2pt"/>
            </w:pict>
          </mc:Fallback>
        </mc:AlternateContent>
      </w:r>
    </w:p>
    <w:p w:rsidR="00185CEC" w:rsidRPr="00244BD1" w:rsidRDefault="00185CEC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185CEC" w:rsidRPr="00244BD1" w:rsidRDefault="00185CEC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Los campos obligatorios a completar para crear un perfil  son:</w:t>
      </w:r>
    </w:p>
    <w:p w:rsidR="00185CEC" w:rsidRPr="00244BD1" w:rsidRDefault="00521A43" w:rsidP="00244B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Código</w:t>
      </w:r>
      <w:r w:rsidR="00185CEC" w:rsidRPr="00244BD1">
        <w:rPr>
          <w:rFonts w:ascii="Arial" w:hAnsi="Arial" w:cs="Arial"/>
          <w:sz w:val="24"/>
          <w:szCs w:val="24"/>
        </w:rPr>
        <w:t xml:space="preserve"> perfil: Se asigna un código único para cada perfil.</w:t>
      </w:r>
    </w:p>
    <w:p w:rsidR="00185CEC" w:rsidRPr="00244BD1" w:rsidRDefault="00185CEC" w:rsidP="00244B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Nombre Perfil: Permite darle un nombre al perfil a crear.</w:t>
      </w:r>
    </w:p>
    <w:p w:rsidR="00521A43" w:rsidRPr="00244BD1" w:rsidRDefault="00521A43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55299" w:rsidRPr="00244BD1" w:rsidRDefault="00A55299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1F1120AB" wp14:editId="6F1F0D72">
            <wp:simplePos x="0" y="0"/>
            <wp:positionH relativeFrom="column">
              <wp:posOffset>-431800</wp:posOffset>
            </wp:positionH>
            <wp:positionV relativeFrom="paragraph">
              <wp:posOffset>184785</wp:posOffset>
            </wp:positionV>
            <wp:extent cx="6634480" cy="2519680"/>
            <wp:effectExtent l="19050" t="19050" r="13970" b="139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99" w:rsidRDefault="00A55299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93C88" w:rsidRDefault="00393C88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93C88" w:rsidRDefault="00393C88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B115D0" w:rsidRPr="00244BD1" w:rsidRDefault="00B115D0" w:rsidP="00244BD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4BD1">
        <w:rPr>
          <w:rFonts w:ascii="Arial" w:hAnsi="Arial" w:cs="Arial"/>
          <w:b/>
          <w:sz w:val="24"/>
          <w:szCs w:val="24"/>
        </w:rPr>
        <w:t>Botones</w:t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Crear: Permite crear un perfil.</w:t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Consultar: Para consultar se debe ingresar el código del </w:t>
      </w: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553B9A4" wp14:editId="4805795B">
            <wp:extent cx="1809750" cy="295275"/>
            <wp:effectExtent l="19050" t="19050" r="1905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Modificar: Para modificar, primero consultamos el perfil a modificar</w:t>
      </w:r>
    </w:p>
    <w:p w:rsidR="00521A43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Eliminar: Elimina un registro seleccionado.</w:t>
      </w: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B115D0" w:rsidRPr="00244BD1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8209AF" w:rsidRPr="00244BD1" w:rsidRDefault="00A55299" w:rsidP="00244BD1">
      <w:pPr>
        <w:pStyle w:val="Ttulo2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6" w:name="_Toc405616662"/>
      <w:r w:rsidRPr="00244BD1">
        <w:rPr>
          <w:rFonts w:ascii="Arial" w:hAnsi="Arial" w:cs="Arial"/>
          <w:sz w:val="24"/>
          <w:szCs w:val="24"/>
        </w:rPr>
        <w:t>ADMINISTRAR ENCARGADO DE BLOQUES</w:t>
      </w:r>
      <w:bookmarkEnd w:id="6"/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La opción “Administrar Encargado de Bloques” sirve para la gestión de los encargados de cada </w:t>
      </w:r>
      <w:r w:rsidR="00F87EB2" w:rsidRPr="00244BD1">
        <w:rPr>
          <w:rFonts w:ascii="Arial" w:hAnsi="Arial" w:cs="Arial"/>
          <w:sz w:val="24"/>
          <w:szCs w:val="24"/>
        </w:rPr>
        <w:t>bloque</w:t>
      </w:r>
      <w:r w:rsidRPr="00244BD1">
        <w:rPr>
          <w:rFonts w:ascii="Arial" w:hAnsi="Arial" w:cs="Arial"/>
          <w:sz w:val="24"/>
          <w:szCs w:val="24"/>
        </w:rPr>
        <w:t xml:space="preserve">  </w:t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Para crear un encargado de bloque el  usuario debe presionar la  opción:</w:t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1" locked="0" layoutInCell="1" allowOverlap="1" wp14:anchorId="150D7B6B" wp14:editId="414465CD">
            <wp:simplePos x="0" y="0"/>
            <wp:positionH relativeFrom="column">
              <wp:posOffset>1289685</wp:posOffset>
            </wp:positionH>
            <wp:positionV relativeFrom="paragraph">
              <wp:posOffset>153670</wp:posOffset>
            </wp:positionV>
            <wp:extent cx="1809750" cy="895350"/>
            <wp:effectExtent l="19050" t="19050" r="19050" b="19050"/>
            <wp:wrapTight wrapText="bothSides">
              <wp:wrapPolygon edited="0">
                <wp:start x="-227" y="-460"/>
                <wp:lineTo x="-227" y="21600"/>
                <wp:lineTo x="21600" y="21600"/>
                <wp:lineTo x="21600" y="-460"/>
                <wp:lineTo x="-227" y="-46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A43" w:rsidRPr="00244BD1" w:rsidRDefault="00B115D0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BC878" wp14:editId="12765E44">
                <wp:simplePos x="0" y="0"/>
                <wp:positionH relativeFrom="column">
                  <wp:posOffset>1354455</wp:posOffset>
                </wp:positionH>
                <wp:positionV relativeFrom="paragraph">
                  <wp:posOffset>280670</wp:posOffset>
                </wp:positionV>
                <wp:extent cx="1743710" cy="382270"/>
                <wp:effectExtent l="0" t="0" r="27940" b="1778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82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106.65pt;margin-top:22.1pt;width:137.3pt;height:3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" filled="f" strokecolor="red" strokeweight="2pt"/>
            </w:pict>
          </mc:Fallback>
        </mc:AlternateContent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Los campos obligatorios a completar para crear un </w:t>
      </w:r>
      <w:r w:rsidR="00F87EB2" w:rsidRPr="00244BD1">
        <w:rPr>
          <w:rFonts w:ascii="Arial" w:hAnsi="Arial" w:cs="Arial"/>
          <w:sz w:val="24"/>
          <w:szCs w:val="24"/>
        </w:rPr>
        <w:t>administrador de encargados</w:t>
      </w:r>
      <w:r w:rsidR="00244BD1" w:rsidRPr="00244BD1">
        <w:rPr>
          <w:rFonts w:ascii="Arial" w:hAnsi="Arial" w:cs="Arial"/>
          <w:sz w:val="24"/>
          <w:szCs w:val="24"/>
        </w:rPr>
        <w:t xml:space="preserve"> de bloques</w:t>
      </w:r>
      <w:r w:rsidRPr="00244BD1">
        <w:rPr>
          <w:rFonts w:ascii="Arial" w:hAnsi="Arial" w:cs="Arial"/>
          <w:sz w:val="24"/>
          <w:szCs w:val="24"/>
        </w:rPr>
        <w:t xml:space="preserve">  son:</w:t>
      </w:r>
    </w:p>
    <w:p w:rsidR="00521A43" w:rsidRPr="00244BD1" w:rsidRDefault="00521A43" w:rsidP="00244BD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Código </w:t>
      </w:r>
      <w:r w:rsidR="00F87EB2" w:rsidRPr="00244BD1">
        <w:rPr>
          <w:rFonts w:ascii="Arial" w:hAnsi="Arial" w:cs="Arial"/>
          <w:sz w:val="24"/>
          <w:szCs w:val="24"/>
        </w:rPr>
        <w:t>encargado</w:t>
      </w:r>
      <w:r w:rsidRPr="00244BD1">
        <w:rPr>
          <w:rFonts w:ascii="Arial" w:hAnsi="Arial" w:cs="Arial"/>
          <w:sz w:val="24"/>
          <w:szCs w:val="24"/>
        </w:rPr>
        <w:t xml:space="preserve">: Se asigna un código único para cada </w:t>
      </w:r>
      <w:r w:rsidR="00F87EB2" w:rsidRPr="00244BD1">
        <w:rPr>
          <w:rFonts w:ascii="Arial" w:hAnsi="Arial" w:cs="Arial"/>
          <w:sz w:val="24"/>
          <w:szCs w:val="24"/>
        </w:rPr>
        <w:t>encargado</w:t>
      </w:r>
      <w:r w:rsidRPr="00244BD1">
        <w:rPr>
          <w:rFonts w:ascii="Arial" w:hAnsi="Arial" w:cs="Arial"/>
          <w:sz w:val="24"/>
          <w:szCs w:val="24"/>
        </w:rPr>
        <w:t>.</w:t>
      </w:r>
    </w:p>
    <w:p w:rsidR="00521A43" w:rsidRPr="00244BD1" w:rsidRDefault="00F87EB2" w:rsidP="00244BD1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Correo de encargado</w:t>
      </w:r>
      <w:r w:rsidR="00521A43" w:rsidRPr="00244BD1">
        <w:rPr>
          <w:rFonts w:ascii="Arial" w:hAnsi="Arial" w:cs="Arial"/>
          <w:sz w:val="24"/>
          <w:szCs w:val="24"/>
        </w:rPr>
        <w:t xml:space="preserve">: Permite </w:t>
      </w:r>
      <w:r w:rsidRPr="00244BD1">
        <w:rPr>
          <w:rFonts w:ascii="Arial" w:hAnsi="Arial" w:cs="Arial"/>
          <w:sz w:val="24"/>
          <w:szCs w:val="24"/>
        </w:rPr>
        <w:t>ingresar el correo del encargado del bloque.</w:t>
      </w:r>
    </w:p>
    <w:p w:rsidR="00521A43" w:rsidRPr="00244BD1" w:rsidRDefault="00A55299" w:rsidP="00244BD1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42ACAD69" wp14:editId="75855FEC">
            <wp:simplePos x="0" y="0"/>
            <wp:positionH relativeFrom="column">
              <wp:posOffset>-133985</wp:posOffset>
            </wp:positionH>
            <wp:positionV relativeFrom="paragraph">
              <wp:posOffset>312420</wp:posOffset>
            </wp:positionV>
            <wp:extent cx="6315710" cy="2508885"/>
            <wp:effectExtent l="19050" t="19050" r="27940" b="2476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393C88" w:rsidP="00393C88">
      <w:pPr>
        <w:pStyle w:val="Ttulo2"/>
        <w:numPr>
          <w:ilvl w:val="1"/>
          <w:numId w:val="2"/>
        </w:numPr>
      </w:pPr>
      <w:bookmarkStart w:id="7" w:name="_Toc405616663"/>
      <w:r>
        <w:t>ADMINISTRAR BLOQUES</w:t>
      </w:r>
      <w:bookmarkEnd w:id="7"/>
    </w:p>
    <w:p w:rsidR="00521A43" w:rsidRPr="00244BD1" w:rsidRDefault="00521A43" w:rsidP="00244BD1">
      <w:pPr>
        <w:tabs>
          <w:tab w:val="left" w:pos="6028"/>
        </w:tabs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ab/>
      </w: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La opción “Administrar Encargado de Bloques” sirve para la gestión de los encargados de cada bloque  </w:t>
      </w: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>Para crear un encargado de bloque el  usuario debe presionar la  opción:</w:t>
      </w: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71120</wp:posOffset>
            </wp:positionV>
            <wp:extent cx="1800225" cy="1095375"/>
            <wp:effectExtent l="19050" t="19050" r="28575" b="28575"/>
            <wp:wrapTight wrapText="bothSides">
              <wp:wrapPolygon edited="0">
                <wp:start x="-229" y="-376"/>
                <wp:lineTo x="-229" y="21788"/>
                <wp:lineTo x="21714" y="21788"/>
                <wp:lineTo x="21714" y="-376"/>
                <wp:lineTo x="-229" y="-376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  <w:bookmarkStart w:id="8" w:name="_GoBack"/>
      <w:bookmarkEnd w:id="8"/>
      <w:r w:rsidRPr="00244BD1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EA988" wp14:editId="6D4A7862">
                <wp:simplePos x="0" y="0"/>
                <wp:positionH relativeFrom="column">
                  <wp:posOffset>2002598</wp:posOffset>
                </wp:positionH>
                <wp:positionV relativeFrom="paragraph">
                  <wp:posOffset>113665</wp:posOffset>
                </wp:positionV>
                <wp:extent cx="1743710" cy="382270"/>
                <wp:effectExtent l="0" t="0" r="27940" b="1778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82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157.7pt;margin-top:8.95pt;width:137.3pt;height:3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" filled="f" strokecolor="red" strokeweight="2pt"/>
            </w:pict>
          </mc:Fallback>
        </mc:AlternateContent>
      </w: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Los campos obligatorios a completar para crear un administrador de </w:t>
      </w:r>
      <w:r>
        <w:rPr>
          <w:rFonts w:ascii="Arial" w:hAnsi="Arial" w:cs="Arial"/>
          <w:sz w:val="24"/>
          <w:szCs w:val="24"/>
        </w:rPr>
        <w:t>bloques</w:t>
      </w:r>
      <w:r w:rsidRPr="00244BD1">
        <w:rPr>
          <w:rFonts w:ascii="Arial" w:hAnsi="Arial" w:cs="Arial"/>
          <w:sz w:val="24"/>
          <w:szCs w:val="24"/>
        </w:rPr>
        <w:t xml:space="preserve"> de bloques  son:</w:t>
      </w:r>
    </w:p>
    <w:p w:rsidR="00393C88" w:rsidRPr="00244BD1" w:rsidRDefault="00393C88" w:rsidP="00393C88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44BD1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bloque</w:t>
      </w:r>
      <w:r w:rsidRPr="00244BD1">
        <w:rPr>
          <w:rFonts w:ascii="Arial" w:hAnsi="Arial" w:cs="Arial"/>
          <w:sz w:val="24"/>
          <w:szCs w:val="24"/>
        </w:rPr>
        <w:t>: Se asigna un código único para cada encargado.</w:t>
      </w:r>
    </w:p>
    <w:p w:rsidR="00393C88" w:rsidRPr="00244BD1" w:rsidRDefault="00393C88" w:rsidP="00393C88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063D86C3" wp14:editId="0167ABB4">
            <wp:simplePos x="0" y="0"/>
            <wp:positionH relativeFrom="column">
              <wp:posOffset>3810</wp:posOffset>
            </wp:positionH>
            <wp:positionV relativeFrom="paragraph">
              <wp:posOffset>604520</wp:posOffset>
            </wp:positionV>
            <wp:extent cx="5815965" cy="2083435"/>
            <wp:effectExtent l="19050" t="19050" r="13335" b="12065"/>
            <wp:wrapTight wrapText="bothSides">
              <wp:wrapPolygon edited="0">
                <wp:start x="-71" y="-198"/>
                <wp:lineTo x="-71" y="21528"/>
                <wp:lineTo x="21579" y="21528"/>
                <wp:lineTo x="21579" y="-198"/>
                <wp:lineTo x="-71" y="-198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BD1">
        <w:rPr>
          <w:rFonts w:ascii="Arial" w:hAnsi="Arial" w:cs="Arial"/>
          <w:sz w:val="24"/>
          <w:szCs w:val="24"/>
        </w:rPr>
        <w:t xml:space="preserve">Correo de encargado: </w:t>
      </w:r>
      <w:r>
        <w:rPr>
          <w:rFonts w:ascii="Arial" w:hAnsi="Arial" w:cs="Arial"/>
          <w:sz w:val="24"/>
          <w:szCs w:val="24"/>
        </w:rPr>
        <w:t>Estar se cargara automáticamente, cuando se crea el bloque</w:t>
      </w:r>
    </w:p>
    <w:p w:rsidR="00393C88" w:rsidRPr="00244BD1" w:rsidRDefault="00393C88" w:rsidP="00393C88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521A43" w:rsidRPr="00244BD1" w:rsidRDefault="00521A43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p w:rsidR="00A55299" w:rsidRPr="00244BD1" w:rsidRDefault="00A55299" w:rsidP="00244BD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55299" w:rsidRPr="00244B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6B" w:rsidRDefault="00C02A6B" w:rsidP="002C6EEF">
      <w:pPr>
        <w:spacing w:after="0" w:line="240" w:lineRule="auto"/>
      </w:pPr>
      <w:r>
        <w:separator/>
      </w:r>
    </w:p>
  </w:endnote>
  <w:endnote w:type="continuationSeparator" w:id="0">
    <w:p w:rsidR="00C02A6B" w:rsidRDefault="00C02A6B" w:rsidP="002C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6B" w:rsidRDefault="00C02A6B" w:rsidP="002C6EEF">
      <w:pPr>
        <w:spacing w:after="0" w:line="240" w:lineRule="auto"/>
      </w:pPr>
      <w:r>
        <w:separator/>
      </w:r>
    </w:p>
  </w:footnote>
  <w:footnote w:type="continuationSeparator" w:id="0">
    <w:p w:rsidR="00C02A6B" w:rsidRDefault="00C02A6B" w:rsidP="002C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D20"/>
    <w:multiLevelType w:val="hybridMultilevel"/>
    <w:tmpl w:val="02E8E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6062"/>
    <w:multiLevelType w:val="hybridMultilevel"/>
    <w:tmpl w:val="5A5852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FB3"/>
    <w:multiLevelType w:val="hybridMultilevel"/>
    <w:tmpl w:val="9E92AC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294E"/>
    <w:multiLevelType w:val="hybridMultilevel"/>
    <w:tmpl w:val="5A5852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5D87"/>
    <w:multiLevelType w:val="hybridMultilevel"/>
    <w:tmpl w:val="215A0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81368"/>
    <w:multiLevelType w:val="hybridMultilevel"/>
    <w:tmpl w:val="54DA99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3D3A"/>
    <w:multiLevelType w:val="hybridMultilevel"/>
    <w:tmpl w:val="5A5852C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E08DD"/>
    <w:multiLevelType w:val="multilevel"/>
    <w:tmpl w:val="65526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EF"/>
    <w:rsid w:val="00185CEC"/>
    <w:rsid w:val="001A1A70"/>
    <w:rsid w:val="002168B1"/>
    <w:rsid w:val="00244BD1"/>
    <w:rsid w:val="002C6EEF"/>
    <w:rsid w:val="00393C88"/>
    <w:rsid w:val="00496C5E"/>
    <w:rsid w:val="00512672"/>
    <w:rsid w:val="00521A43"/>
    <w:rsid w:val="0052382A"/>
    <w:rsid w:val="00561457"/>
    <w:rsid w:val="005B7893"/>
    <w:rsid w:val="00635141"/>
    <w:rsid w:val="008209AF"/>
    <w:rsid w:val="00A55299"/>
    <w:rsid w:val="00A65977"/>
    <w:rsid w:val="00B115D0"/>
    <w:rsid w:val="00BA159B"/>
    <w:rsid w:val="00C02A6B"/>
    <w:rsid w:val="00F87EB2"/>
    <w:rsid w:val="00FA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D0"/>
  </w:style>
  <w:style w:type="paragraph" w:styleId="Ttulo1">
    <w:name w:val="heading 1"/>
    <w:basedOn w:val="Normal"/>
    <w:next w:val="Normal"/>
    <w:link w:val="Ttulo1Car"/>
    <w:uiPriority w:val="9"/>
    <w:qFormat/>
    <w:rsid w:val="002C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E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EEF"/>
  </w:style>
  <w:style w:type="paragraph" w:styleId="Piedepgina">
    <w:name w:val="footer"/>
    <w:basedOn w:val="Normal"/>
    <w:link w:val="PiedepginaCar"/>
    <w:uiPriority w:val="99"/>
    <w:unhideWhenUsed/>
    <w:rsid w:val="002C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EEF"/>
  </w:style>
  <w:style w:type="paragraph" w:styleId="Prrafodelista">
    <w:name w:val="List Paragraph"/>
    <w:basedOn w:val="Normal"/>
    <w:uiPriority w:val="34"/>
    <w:qFormat/>
    <w:rsid w:val="002C6EE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6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9A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209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09A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209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D0"/>
  </w:style>
  <w:style w:type="paragraph" w:styleId="Ttulo1">
    <w:name w:val="heading 1"/>
    <w:basedOn w:val="Normal"/>
    <w:next w:val="Normal"/>
    <w:link w:val="Ttulo1Car"/>
    <w:uiPriority w:val="9"/>
    <w:qFormat/>
    <w:rsid w:val="002C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E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EEF"/>
  </w:style>
  <w:style w:type="paragraph" w:styleId="Piedepgina">
    <w:name w:val="footer"/>
    <w:basedOn w:val="Normal"/>
    <w:link w:val="PiedepginaCar"/>
    <w:uiPriority w:val="99"/>
    <w:unhideWhenUsed/>
    <w:rsid w:val="002C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EEF"/>
  </w:style>
  <w:style w:type="paragraph" w:styleId="Prrafodelista">
    <w:name w:val="List Paragraph"/>
    <w:basedOn w:val="Normal"/>
    <w:uiPriority w:val="34"/>
    <w:qFormat/>
    <w:rsid w:val="002C6EE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6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9A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209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09A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209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234E-9FC4-4DDA-9DC6-1E5C6BF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725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INTRODUCCIÓN </vt:lpstr>
      <vt:lpstr>CONCEPTOS IMPORTANTES</vt:lpstr>
      <vt:lpstr>    ACCESO A LA APLICACIÓN</vt:lpstr>
      <vt:lpstr>    2.2  FUNCIONALIDADES DEL SISTEMA </vt:lpstr>
      <vt:lpstr>CONFIGURACIÓN LOS MAESTROS </vt:lpstr>
      <vt:lpstr>    ADMINISTRAR PERFILES</vt:lpstr>
      <vt:lpstr>    ADMINISTRAR ENCARGADO DE BLOQUES</vt:lpstr>
    </vt:vector>
  </TitlesOfParts>
  <Company>HP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Velez Gaviria</dc:creator>
  <cp:lastModifiedBy>Natalia Velez Gaviria</cp:lastModifiedBy>
  <cp:revision>7</cp:revision>
  <dcterms:created xsi:type="dcterms:W3CDTF">2014-12-06T09:47:00Z</dcterms:created>
  <dcterms:modified xsi:type="dcterms:W3CDTF">2014-12-06T13:09:00Z</dcterms:modified>
</cp:coreProperties>
</file>